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3" w:rsidRPr="00022857" w:rsidRDefault="00D27780">
      <w:pPr>
        <w:rPr>
          <w:rFonts w:ascii="Arial" w:hAnsi="Arial" w:cs="Arial"/>
          <w:sz w:val="28"/>
          <w:szCs w:val="28"/>
        </w:rPr>
      </w:pPr>
      <w:r w:rsidRPr="00022857">
        <w:rPr>
          <w:rFonts w:ascii="Arial" w:hAnsi="Arial" w:cs="Arial"/>
          <w:sz w:val="28"/>
          <w:szCs w:val="28"/>
        </w:rPr>
        <w:t>INSTITUCION</w:t>
      </w:r>
      <w:r w:rsidR="001E4744" w:rsidRPr="00022857">
        <w:rPr>
          <w:rFonts w:ascii="Arial" w:hAnsi="Arial" w:cs="Arial"/>
          <w:sz w:val="28"/>
          <w:szCs w:val="28"/>
        </w:rPr>
        <w:t>: E.E.S.</w:t>
      </w:r>
      <w:r w:rsidR="00733B76">
        <w:rPr>
          <w:rFonts w:ascii="Arial" w:hAnsi="Arial" w:cs="Arial"/>
          <w:sz w:val="28"/>
          <w:szCs w:val="28"/>
        </w:rPr>
        <w:t xml:space="preserve">T. </w:t>
      </w:r>
      <w:r w:rsidR="001E4744" w:rsidRPr="00022857">
        <w:rPr>
          <w:rFonts w:ascii="Arial" w:hAnsi="Arial" w:cs="Arial"/>
          <w:sz w:val="28"/>
          <w:szCs w:val="28"/>
        </w:rPr>
        <w:t>N</w:t>
      </w:r>
      <w:r w:rsidR="00733B76">
        <w:rPr>
          <w:rFonts w:ascii="Arial" w:hAnsi="Arial" w:cs="Arial"/>
          <w:sz w:val="28"/>
          <w:szCs w:val="28"/>
        </w:rPr>
        <w:t>º 1</w:t>
      </w:r>
    </w:p>
    <w:p w:rsidR="00D27780" w:rsidRPr="00022857" w:rsidRDefault="00D27780">
      <w:pPr>
        <w:rPr>
          <w:rFonts w:ascii="Arial" w:hAnsi="Arial" w:cs="Arial"/>
          <w:sz w:val="28"/>
          <w:szCs w:val="28"/>
        </w:rPr>
      </w:pPr>
      <w:r w:rsidRPr="00022857">
        <w:rPr>
          <w:rFonts w:ascii="Arial" w:hAnsi="Arial" w:cs="Arial"/>
          <w:sz w:val="28"/>
          <w:szCs w:val="28"/>
        </w:rPr>
        <w:t>MATERIA:</w:t>
      </w:r>
      <w:r w:rsidR="00AA1EAB" w:rsidRPr="00022857">
        <w:rPr>
          <w:rFonts w:ascii="Arial" w:hAnsi="Arial" w:cs="Arial"/>
          <w:sz w:val="28"/>
          <w:szCs w:val="28"/>
        </w:rPr>
        <w:t xml:space="preserve"> Ciencias Sociales</w:t>
      </w:r>
    </w:p>
    <w:p w:rsidR="00D27780" w:rsidRPr="00022857" w:rsidRDefault="00D27780">
      <w:pPr>
        <w:rPr>
          <w:rFonts w:ascii="Arial" w:hAnsi="Arial" w:cs="Arial"/>
          <w:sz w:val="28"/>
          <w:szCs w:val="28"/>
        </w:rPr>
      </w:pPr>
      <w:r w:rsidRPr="00022857">
        <w:rPr>
          <w:rFonts w:ascii="Arial" w:hAnsi="Arial" w:cs="Arial"/>
          <w:sz w:val="28"/>
          <w:szCs w:val="28"/>
        </w:rPr>
        <w:t>PROFESOR:</w:t>
      </w:r>
      <w:r w:rsidR="00AA1EAB" w:rsidRPr="000228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EAB" w:rsidRPr="00022857">
        <w:rPr>
          <w:rFonts w:ascii="Arial" w:hAnsi="Arial" w:cs="Arial"/>
          <w:sz w:val="28"/>
          <w:szCs w:val="28"/>
        </w:rPr>
        <w:t>Mancinelli</w:t>
      </w:r>
      <w:proofErr w:type="spellEnd"/>
      <w:r w:rsidR="00AA1EAB" w:rsidRPr="00022857">
        <w:rPr>
          <w:rFonts w:ascii="Arial" w:hAnsi="Arial" w:cs="Arial"/>
          <w:sz w:val="28"/>
          <w:szCs w:val="28"/>
        </w:rPr>
        <w:t xml:space="preserve"> Terán María Paulina</w:t>
      </w:r>
    </w:p>
    <w:p w:rsidR="00D27780" w:rsidRPr="00022857" w:rsidRDefault="00AA1EAB">
      <w:pPr>
        <w:rPr>
          <w:rFonts w:ascii="Arial" w:hAnsi="Arial" w:cs="Arial"/>
          <w:sz w:val="28"/>
          <w:szCs w:val="28"/>
        </w:rPr>
      </w:pPr>
      <w:r w:rsidRPr="00022857">
        <w:rPr>
          <w:rFonts w:ascii="Arial" w:hAnsi="Arial" w:cs="Arial"/>
          <w:sz w:val="28"/>
          <w:szCs w:val="28"/>
        </w:rPr>
        <w:t>CURSO:</w:t>
      </w:r>
      <w:r w:rsidR="00D27780" w:rsidRPr="00022857">
        <w:rPr>
          <w:rFonts w:ascii="Arial" w:hAnsi="Arial" w:cs="Arial"/>
          <w:sz w:val="28"/>
          <w:szCs w:val="28"/>
        </w:rPr>
        <w:t xml:space="preserve"> </w:t>
      </w:r>
      <w:r w:rsidR="00733B76">
        <w:rPr>
          <w:rFonts w:ascii="Arial" w:hAnsi="Arial" w:cs="Arial"/>
          <w:sz w:val="28"/>
          <w:szCs w:val="28"/>
        </w:rPr>
        <w:t xml:space="preserve">1º </w:t>
      </w:r>
      <w:proofErr w:type="spellStart"/>
      <w:r w:rsidR="00733B76">
        <w:rPr>
          <w:rFonts w:ascii="Arial" w:hAnsi="Arial" w:cs="Arial"/>
          <w:sz w:val="28"/>
          <w:szCs w:val="28"/>
        </w:rPr>
        <w:t>1º</w:t>
      </w:r>
      <w:proofErr w:type="spellEnd"/>
      <w:r w:rsidRPr="00022857">
        <w:rPr>
          <w:rFonts w:ascii="Arial" w:hAnsi="Arial" w:cs="Arial"/>
          <w:sz w:val="28"/>
          <w:szCs w:val="28"/>
        </w:rPr>
        <w:t xml:space="preserve">               </w:t>
      </w:r>
    </w:p>
    <w:p w:rsidR="00D27780" w:rsidRPr="00022857" w:rsidRDefault="00D27780">
      <w:pPr>
        <w:rPr>
          <w:rFonts w:ascii="Arial" w:hAnsi="Arial" w:cs="Arial"/>
          <w:sz w:val="28"/>
          <w:szCs w:val="28"/>
        </w:rPr>
      </w:pPr>
      <w:r w:rsidRPr="00022857">
        <w:rPr>
          <w:rFonts w:ascii="Arial" w:hAnsi="Arial" w:cs="Arial"/>
          <w:sz w:val="28"/>
          <w:szCs w:val="28"/>
        </w:rPr>
        <w:t>AÑO LECTIVO:</w:t>
      </w:r>
      <w:r w:rsidR="00D90A43">
        <w:rPr>
          <w:rFonts w:ascii="Arial" w:hAnsi="Arial" w:cs="Arial"/>
          <w:sz w:val="28"/>
          <w:szCs w:val="28"/>
        </w:rPr>
        <w:t xml:space="preserve"> 2015</w:t>
      </w:r>
    </w:p>
    <w:p w:rsidR="0039774B" w:rsidRPr="00022857" w:rsidRDefault="0039774B">
      <w:pPr>
        <w:rPr>
          <w:rFonts w:ascii="Arial" w:hAnsi="Arial" w:cs="Arial"/>
          <w:sz w:val="28"/>
          <w:szCs w:val="28"/>
        </w:rPr>
      </w:pPr>
    </w:p>
    <w:p w:rsidR="0039774B" w:rsidRPr="00261B87" w:rsidRDefault="0039774B">
      <w:pPr>
        <w:rPr>
          <w:rFonts w:cstheme="minorHAnsi"/>
          <w:sz w:val="24"/>
          <w:szCs w:val="24"/>
        </w:rPr>
      </w:pPr>
    </w:p>
    <w:p w:rsidR="00D27780" w:rsidRPr="00C33805" w:rsidRDefault="00D27780">
      <w:pPr>
        <w:rPr>
          <w:rFonts w:ascii="Arial" w:hAnsi="Arial" w:cs="Arial"/>
          <w:sz w:val="24"/>
          <w:szCs w:val="24"/>
        </w:rPr>
      </w:pPr>
      <w:r w:rsidRPr="00C33805">
        <w:rPr>
          <w:rFonts w:ascii="Arial" w:hAnsi="Arial" w:cs="Arial"/>
          <w:sz w:val="24"/>
          <w:szCs w:val="24"/>
          <w:u w:val="single"/>
        </w:rPr>
        <w:t>OBJETIVOS O EXPECTATIVAS DE LOGROS</w:t>
      </w:r>
      <w:r w:rsidRPr="00C33805">
        <w:rPr>
          <w:rFonts w:ascii="Arial" w:hAnsi="Arial" w:cs="Arial"/>
          <w:sz w:val="24"/>
          <w:szCs w:val="24"/>
        </w:rPr>
        <w:t>: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Analizar e interpretar diferentes recursos gráficos, mapas e indicadores.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Extraer y fundamentar conclusiones.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Reconocer el carácter socio histórico del espacio geográfico a partir de sus cambios y continuidades.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 xml:space="preserve"> Establecer relaciones entre hechos y procesos.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Reconocer el intercambio desigual entre América latina y el resto del mundo.</w:t>
      </w:r>
    </w:p>
    <w:p w:rsidR="008C6D50" w:rsidRPr="00C1531B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Utilizar fuentes y técnicas de construcción del conocimiento geográfico manejando mapas temáticos, topográficos, etc.</w:t>
      </w:r>
    </w:p>
    <w:p w:rsidR="008C6D50" w:rsidRDefault="008C6D50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31B">
        <w:rPr>
          <w:rFonts w:ascii="Arial" w:hAnsi="Arial" w:cs="Arial"/>
          <w:sz w:val="24"/>
          <w:szCs w:val="24"/>
        </w:rPr>
        <w:t>Identificar la interconexión entre las actividades productivas y los problema ambientales.</w:t>
      </w:r>
    </w:p>
    <w:p w:rsidR="001E4744" w:rsidRPr="00C1531B" w:rsidRDefault="001E4744" w:rsidP="008C6D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actitud crítica y reflexiva para comprender la realidad social actual.</w:t>
      </w:r>
    </w:p>
    <w:p w:rsidR="008C6D50" w:rsidRPr="00261B87" w:rsidRDefault="008C6D50">
      <w:pPr>
        <w:rPr>
          <w:rFonts w:cstheme="minorHAnsi"/>
          <w:sz w:val="24"/>
          <w:szCs w:val="24"/>
        </w:rPr>
      </w:pPr>
    </w:p>
    <w:p w:rsidR="00C1531B" w:rsidRPr="00261B87" w:rsidRDefault="00C1531B">
      <w:pPr>
        <w:rPr>
          <w:rFonts w:cstheme="minorHAnsi"/>
          <w:sz w:val="24"/>
          <w:szCs w:val="24"/>
        </w:rPr>
      </w:pPr>
    </w:p>
    <w:p w:rsidR="008C6D50" w:rsidRDefault="008C6D50">
      <w:pPr>
        <w:rPr>
          <w:rFonts w:cstheme="minorHAnsi"/>
          <w:sz w:val="24"/>
          <w:szCs w:val="24"/>
        </w:rPr>
      </w:pPr>
    </w:p>
    <w:p w:rsidR="0039774B" w:rsidRDefault="0039774B">
      <w:pPr>
        <w:rPr>
          <w:rFonts w:cstheme="minorHAnsi"/>
          <w:sz w:val="24"/>
          <w:szCs w:val="24"/>
        </w:rPr>
      </w:pPr>
    </w:p>
    <w:p w:rsidR="0039774B" w:rsidRDefault="0039774B">
      <w:pPr>
        <w:rPr>
          <w:rFonts w:cstheme="minorHAnsi"/>
          <w:sz w:val="24"/>
          <w:szCs w:val="24"/>
        </w:rPr>
      </w:pPr>
    </w:p>
    <w:p w:rsidR="0039774B" w:rsidRDefault="0039774B">
      <w:pPr>
        <w:rPr>
          <w:rFonts w:cstheme="minorHAnsi"/>
          <w:sz w:val="24"/>
          <w:szCs w:val="24"/>
        </w:rPr>
      </w:pPr>
    </w:p>
    <w:p w:rsidR="00C35215" w:rsidRPr="00261B87" w:rsidRDefault="00C35215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381"/>
        <w:gridCol w:w="2494"/>
        <w:gridCol w:w="2579"/>
        <w:gridCol w:w="1985"/>
        <w:gridCol w:w="1731"/>
        <w:gridCol w:w="2124"/>
      </w:tblGrid>
      <w:tr w:rsidR="00E558A9" w:rsidRPr="00C1531B" w:rsidTr="00723F78">
        <w:tc>
          <w:tcPr>
            <w:tcW w:w="2381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UNIDAD</w:t>
            </w:r>
          </w:p>
        </w:tc>
        <w:tc>
          <w:tcPr>
            <w:tcW w:w="2494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CONTENIDOS</w:t>
            </w:r>
          </w:p>
        </w:tc>
        <w:tc>
          <w:tcPr>
            <w:tcW w:w="2579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ACTIVIDADES</w:t>
            </w:r>
          </w:p>
        </w:tc>
        <w:tc>
          <w:tcPr>
            <w:tcW w:w="1985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ESTRATEGIAS</w:t>
            </w:r>
          </w:p>
        </w:tc>
        <w:tc>
          <w:tcPr>
            <w:tcW w:w="1731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TIEMPO</w:t>
            </w:r>
          </w:p>
        </w:tc>
        <w:tc>
          <w:tcPr>
            <w:tcW w:w="2052" w:type="dxa"/>
          </w:tcPr>
          <w:p w:rsidR="00D27780" w:rsidRPr="00C1531B" w:rsidRDefault="00D27780" w:rsidP="00D27780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OBSERVACIONES</w:t>
            </w:r>
          </w:p>
        </w:tc>
      </w:tr>
      <w:tr w:rsidR="00E558A9" w:rsidRPr="00C1531B" w:rsidTr="00723F78">
        <w:tc>
          <w:tcPr>
            <w:tcW w:w="2381" w:type="dxa"/>
          </w:tcPr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5828AE" w:rsidP="00C15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: </w:t>
            </w:r>
            <w:r w:rsidR="008C6D50" w:rsidRPr="00C1531B">
              <w:rPr>
                <w:rFonts w:ascii="Arial" w:hAnsi="Arial" w:cs="Arial"/>
              </w:rPr>
              <w:t>M</w:t>
            </w:r>
            <w:r w:rsidR="00C1531B" w:rsidRPr="00C1531B">
              <w:rPr>
                <w:rFonts w:ascii="Arial" w:hAnsi="Arial" w:cs="Arial"/>
              </w:rPr>
              <w:t>uchos mundos y el comienzo de la historia y geografía humana</w:t>
            </w: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D27780" w:rsidP="00C1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33805" w:rsidRPr="00C33805" w:rsidRDefault="00C33805" w:rsidP="00C33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33805">
              <w:rPr>
                <w:rFonts w:ascii="Arial" w:hAnsi="Arial" w:cs="Arial"/>
                <w:sz w:val="24"/>
                <w:szCs w:val="24"/>
              </w:rPr>
              <w:t xml:space="preserve">Patrones de localización en la superficie terrestre y representación de espacios geográficos: coordenadas geográficas. Análisis </w:t>
            </w:r>
            <w:proofErr w:type="spellStart"/>
            <w:r w:rsidRPr="00C33805">
              <w:rPr>
                <w:rFonts w:ascii="Arial" w:hAnsi="Arial" w:cs="Arial"/>
                <w:sz w:val="24"/>
                <w:szCs w:val="24"/>
              </w:rPr>
              <w:t>georeferencial</w:t>
            </w:r>
            <w:proofErr w:type="spellEnd"/>
            <w:r w:rsidRPr="00C33805">
              <w:rPr>
                <w:rFonts w:ascii="Arial" w:hAnsi="Arial" w:cs="Arial"/>
                <w:sz w:val="24"/>
                <w:szCs w:val="24"/>
              </w:rPr>
              <w:t>. Distintas formas de paisaje y ambientes.</w:t>
            </w:r>
          </w:p>
          <w:p w:rsidR="00C33805" w:rsidRDefault="008D0715" w:rsidP="008D071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Hipótes</w:t>
            </w:r>
            <w:r w:rsidR="00C33805">
              <w:rPr>
                <w:rFonts w:ascii="Arial" w:hAnsi="Arial" w:cs="Arial"/>
              </w:rPr>
              <w:t>is sobre el origen del hombre:</w:t>
            </w:r>
            <w:r w:rsidR="00C33805" w:rsidRPr="00C1531B">
              <w:rPr>
                <w:rFonts w:ascii="Arial" w:hAnsi="Arial" w:cs="Arial"/>
              </w:rPr>
              <w:t xml:space="preserve"> el</w:t>
            </w:r>
            <w:r w:rsidR="008C6D50" w:rsidRPr="00C1531B">
              <w:rPr>
                <w:rFonts w:ascii="Arial" w:hAnsi="Arial" w:cs="Arial"/>
              </w:rPr>
              <w:t xml:space="preserve"> evolucionismo</w:t>
            </w:r>
            <w:r w:rsidR="00C33805">
              <w:rPr>
                <w:rFonts w:ascii="Arial" w:hAnsi="Arial" w:cs="Arial"/>
              </w:rPr>
              <w:t>.</w:t>
            </w:r>
          </w:p>
          <w:p w:rsidR="008C6D50" w:rsidRPr="00C1531B" w:rsidRDefault="008D0715" w:rsidP="008D071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El nomadismo como modo de vida. El paleolítico y la ampliación geográfica de la colonización humana: cambios climáticos y adaptación humana. La apropiación de la naturaleza por la caza y la recolección.</w:t>
            </w:r>
          </w:p>
          <w:p w:rsidR="00C33805" w:rsidRDefault="008D0715" w:rsidP="008D071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El fin de las glaciaciones y la ampliació</w:t>
            </w:r>
            <w:r w:rsidR="00C33805">
              <w:rPr>
                <w:rFonts w:ascii="Arial" w:hAnsi="Arial" w:cs="Arial"/>
              </w:rPr>
              <w:t>n de los territorios conocidos.</w:t>
            </w:r>
          </w:p>
          <w:p w:rsidR="008C6D50" w:rsidRDefault="00C33805" w:rsidP="008D0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Hacia la configuración climática actual del planeta: área</w:t>
            </w:r>
            <w:r>
              <w:rPr>
                <w:rFonts w:ascii="Arial" w:hAnsi="Arial" w:cs="Arial"/>
              </w:rPr>
              <w:t>s frías, c</w:t>
            </w:r>
            <w:r w:rsidR="008C6D50" w:rsidRPr="00C1531B">
              <w:rPr>
                <w:rFonts w:ascii="Arial" w:hAnsi="Arial" w:cs="Arial"/>
              </w:rPr>
              <w:t>álidas y templada</w:t>
            </w:r>
            <w:r w:rsidR="008D0715" w:rsidRPr="00C1531B">
              <w:rPr>
                <w:rFonts w:ascii="Arial" w:hAnsi="Arial" w:cs="Arial"/>
              </w:rPr>
              <w:t xml:space="preserve">s. Las formaciones vegetales </w:t>
            </w:r>
            <w:r w:rsidR="008C6D50" w:rsidRPr="00C1531B">
              <w:rPr>
                <w:rFonts w:ascii="Arial" w:hAnsi="Arial" w:cs="Arial"/>
              </w:rPr>
              <w:t>(</w:t>
            </w:r>
            <w:proofErr w:type="spellStart"/>
            <w:r w:rsidR="008C6D50" w:rsidRPr="00C1531B">
              <w:rPr>
                <w:rFonts w:ascii="Arial" w:hAnsi="Arial" w:cs="Arial"/>
              </w:rPr>
              <w:t>biomas</w:t>
            </w:r>
            <w:proofErr w:type="spellEnd"/>
            <w:r w:rsidR="008C6D50" w:rsidRPr="00C1531B">
              <w:rPr>
                <w:rFonts w:ascii="Arial" w:hAnsi="Arial" w:cs="Arial"/>
              </w:rPr>
              <w:t xml:space="preserve">) </w:t>
            </w:r>
            <w:r w:rsidR="002B677C" w:rsidRPr="00C1531B">
              <w:rPr>
                <w:rFonts w:ascii="Arial" w:hAnsi="Arial" w:cs="Arial"/>
              </w:rPr>
              <w:t xml:space="preserve"> más</w:t>
            </w:r>
            <w:r w:rsidR="008C6D50" w:rsidRPr="00C1531B">
              <w:rPr>
                <w:rFonts w:ascii="Arial" w:hAnsi="Arial" w:cs="Arial"/>
              </w:rPr>
              <w:t xml:space="preserve"> signi</w:t>
            </w:r>
            <w:r w:rsidR="008D0715" w:rsidRPr="00C1531B">
              <w:rPr>
                <w:rFonts w:ascii="Arial" w:hAnsi="Arial" w:cs="Arial"/>
              </w:rPr>
              <w:t>ficativas para la vida humana. L</w:t>
            </w:r>
            <w:r w:rsidR="008C6D50" w:rsidRPr="00C1531B">
              <w:rPr>
                <w:rFonts w:ascii="Arial" w:hAnsi="Arial" w:cs="Arial"/>
              </w:rPr>
              <w:t xml:space="preserve">as </w:t>
            </w:r>
            <w:r w:rsidR="008C6D50" w:rsidRPr="00C1531B">
              <w:rPr>
                <w:rFonts w:ascii="Arial" w:hAnsi="Arial" w:cs="Arial"/>
              </w:rPr>
              <w:lastRenderedPageBreak/>
              <w:t>principales áreas habitadas. Los conocimientos ecológicos y técnicos de los primeros humanos.</w:t>
            </w:r>
          </w:p>
          <w:p w:rsidR="00B46184" w:rsidRPr="00C1531B" w:rsidRDefault="00B46184" w:rsidP="008D0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volución del hombre</w:t>
            </w:r>
            <w:r w:rsidR="00DB2A61">
              <w:rPr>
                <w:rFonts w:ascii="Arial" w:hAnsi="Arial" w:cs="Arial"/>
              </w:rPr>
              <w:t>: primates y homínidos.</w:t>
            </w:r>
          </w:p>
          <w:p w:rsidR="00AA1EAB" w:rsidRPr="00C1531B" w:rsidRDefault="008D0715" w:rsidP="008D071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 xml:space="preserve">El incremento demográfico e hipótesis sobre los orígenes y destinos de las primeras migraciones. </w:t>
            </w:r>
          </w:p>
          <w:p w:rsidR="00D27780" w:rsidRPr="00C1531B" w:rsidRDefault="008D0715" w:rsidP="008D071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 xml:space="preserve">Expresiones actuales de los pueblos americanos sin agricultura: su organización sociocultural y </w:t>
            </w:r>
            <w:r w:rsidRPr="00C1531B">
              <w:rPr>
                <w:rFonts w:ascii="Arial" w:hAnsi="Arial" w:cs="Arial"/>
              </w:rPr>
              <w:t>l</w:t>
            </w:r>
            <w:r w:rsidR="008C6D50" w:rsidRPr="00C1531B">
              <w:rPr>
                <w:rFonts w:ascii="Arial" w:hAnsi="Arial" w:cs="Arial"/>
              </w:rPr>
              <w:t>a relación con la sociedad</w:t>
            </w:r>
            <w:r w:rsidRPr="00C1531B">
              <w:rPr>
                <w:rFonts w:ascii="Arial" w:hAnsi="Arial" w:cs="Arial"/>
              </w:rPr>
              <w:t xml:space="preserve"> </w:t>
            </w:r>
            <w:r w:rsidR="008C6D50" w:rsidRPr="00C1531B">
              <w:rPr>
                <w:rFonts w:ascii="Arial" w:hAnsi="Arial" w:cs="Arial"/>
              </w:rPr>
              <w:t>contemporánea</w:t>
            </w:r>
            <w:r w:rsidRPr="00C1531B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</w:tcPr>
          <w:p w:rsidR="00C33805" w:rsidRDefault="00C33805" w:rsidP="00E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Analizar material bibliográfico específico, construir mapas sobre aspectos físicos del paisaje.</w:t>
            </w:r>
          </w:p>
          <w:p w:rsidR="008C6D50" w:rsidRPr="00C1531B" w:rsidRDefault="00E953A5" w:rsidP="00E953A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Leer e interpretar textos, manejar fuentes de diferentes tipo</w:t>
            </w:r>
            <w:r w:rsidR="00C1531B">
              <w:rPr>
                <w:rFonts w:ascii="Arial" w:hAnsi="Arial" w:cs="Arial"/>
              </w:rPr>
              <w:t>s</w:t>
            </w:r>
            <w:r w:rsidR="008C6D50" w:rsidRPr="00C1531B">
              <w:rPr>
                <w:rFonts w:ascii="Arial" w:hAnsi="Arial" w:cs="Arial"/>
              </w:rPr>
              <w:t>, interpretar y considerar diferentes puntos de vista sobre el origen del hombre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8C6D50" w:rsidRPr="00C1531B" w:rsidRDefault="00E953A5" w:rsidP="00E953A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 xml:space="preserve">Exponer individualmente en grupo, localizar información </w:t>
            </w:r>
            <w:r w:rsidR="00AA1EAB" w:rsidRPr="00C1531B">
              <w:rPr>
                <w:rFonts w:ascii="Arial" w:hAnsi="Arial" w:cs="Arial"/>
              </w:rPr>
              <w:t>específica.</w:t>
            </w:r>
          </w:p>
          <w:p w:rsidR="008C6D50" w:rsidRPr="00C1531B" w:rsidRDefault="00E953A5" w:rsidP="00E953A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Indagar sobre condiciones de vida, secuenciar en tiempo y espacio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8C6D50" w:rsidRDefault="00E953A5" w:rsidP="00E953A5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Confeccionar mapas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C33805" w:rsidRPr="00C1531B" w:rsidRDefault="00C33805" w:rsidP="00E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E677D">
              <w:rPr>
                <w:rFonts w:ascii="Arial" w:hAnsi="Arial" w:cs="Arial"/>
              </w:rPr>
              <w:t>Extraer ideas principales de los textos sugeridos</w:t>
            </w:r>
            <w:r>
              <w:rPr>
                <w:rFonts w:ascii="Arial" w:hAnsi="Arial" w:cs="Arial"/>
              </w:rPr>
              <w:t>.</w:t>
            </w:r>
          </w:p>
          <w:p w:rsidR="008C6D50" w:rsidRPr="00C1531B" w:rsidRDefault="008C6D50" w:rsidP="008C6D50">
            <w:pPr>
              <w:pStyle w:val="Prrafodelista"/>
              <w:rPr>
                <w:rFonts w:ascii="Arial" w:hAnsi="Arial" w:cs="Arial"/>
              </w:rPr>
            </w:pPr>
          </w:p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C6D50" w:rsidRPr="00C1531B" w:rsidRDefault="00AA1EAB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8C6D50" w:rsidRPr="00C1531B">
              <w:rPr>
                <w:rFonts w:ascii="Arial" w:hAnsi="Arial" w:cs="Arial"/>
              </w:rPr>
              <w:t>Análisis e interpretación de bibliografía.</w:t>
            </w:r>
          </w:p>
          <w:p w:rsidR="008C6D50" w:rsidRPr="00C1531B" w:rsidRDefault="008C6D50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Estudio de casos.</w:t>
            </w:r>
          </w:p>
          <w:p w:rsidR="00D27780" w:rsidRPr="00C1531B" w:rsidRDefault="00AA1EAB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 xml:space="preserve">-Elaboración de redes </w:t>
            </w:r>
            <w:r w:rsidR="008C6D50" w:rsidRPr="00C1531B">
              <w:rPr>
                <w:rFonts w:ascii="Arial" w:hAnsi="Arial" w:cs="Arial"/>
              </w:rPr>
              <w:t>conceptuales</w:t>
            </w:r>
            <w:r w:rsidRPr="00C1531B">
              <w:rPr>
                <w:rFonts w:ascii="Arial" w:hAnsi="Arial" w:cs="Arial"/>
              </w:rPr>
              <w:t>.</w:t>
            </w:r>
          </w:p>
          <w:p w:rsidR="008C6D50" w:rsidRPr="00C1531B" w:rsidRDefault="008C6D50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Confección de mapas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8C6D50" w:rsidRPr="00C1531B" w:rsidRDefault="008C6D50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Explicar procesos de transformación de  la superficie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8C6D50" w:rsidRPr="00C1531B" w:rsidRDefault="008C6D50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Lectura comprensiva</w:t>
            </w:r>
            <w:r w:rsidR="00AA1EAB" w:rsidRPr="00C1531B">
              <w:rPr>
                <w:rFonts w:ascii="Arial" w:hAnsi="Arial" w:cs="Arial"/>
              </w:rPr>
              <w:t>.</w:t>
            </w:r>
          </w:p>
          <w:p w:rsidR="00261B87" w:rsidRPr="00C1531B" w:rsidRDefault="00261B87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 xml:space="preserve">- </w:t>
            </w:r>
            <w:r w:rsidR="002B677C" w:rsidRPr="00C1531B">
              <w:rPr>
                <w:rFonts w:ascii="Arial" w:hAnsi="Arial" w:cs="Arial"/>
              </w:rPr>
              <w:t>Observar la evolución de la población a través de diferentes fuentes</w:t>
            </w:r>
            <w:r w:rsidRPr="00C1531B">
              <w:rPr>
                <w:rFonts w:ascii="Arial" w:hAnsi="Arial" w:cs="Arial"/>
              </w:rPr>
              <w:t>.</w:t>
            </w:r>
          </w:p>
          <w:p w:rsidR="002B677C" w:rsidRPr="00C1531B" w:rsidRDefault="002B677C" w:rsidP="008C6D50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 xml:space="preserve">- </w:t>
            </w:r>
            <w:r w:rsidR="00AA1EAB" w:rsidRPr="00C1531B">
              <w:rPr>
                <w:rFonts w:ascii="Arial" w:hAnsi="Arial" w:cs="Arial"/>
              </w:rPr>
              <w:t>N</w:t>
            </w:r>
            <w:r w:rsidRPr="00C1531B">
              <w:rPr>
                <w:rFonts w:ascii="Arial" w:hAnsi="Arial" w:cs="Arial"/>
              </w:rPr>
              <w:t>ombrar zonas productivas para el asentamiento humano</w:t>
            </w:r>
            <w:r w:rsidR="00AA1EAB" w:rsidRPr="00C1531B">
              <w:rPr>
                <w:rFonts w:ascii="Arial" w:hAnsi="Arial" w:cs="Arial"/>
              </w:rPr>
              <w:t>.</w:t>
            </w:r>
          </w:p>
        </w:tc>
        <w:tc>
          <w:tcPr>
            <w:tcW w:w="1731" w:type="dxa"/>
          </w:tcPr>
          <w:p w:rsidR="00D27780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Primer trimestre</w:t>
            </w:r>
          </w:p>
        </w:tc>
        <w:tc>
          <w:tcPr>
            <w:tcW w:w="2052" w:type="dxa"/>
          </w:tcPr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</w:tr>
      <w:tr w:rsidR="00E558A9" w:rsidRPr="00C1531B" w:rsidTr="00F00A05">
        <w:trPr>
          <w:trHeight w:val="73"/>
        </w:trPr>
        <w:tc>
          <w:tcPr>
            <w:tcW w:w="2381" w:type="dxa"/>
          </w:tcPr>
          <w:p w:rsidR="00C1531B" w:rsidRDefault="00C1531B" w:rsidP="00C1531B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C1531B" w:rsidRDefault="005828AE" w:rsidP="0022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I: </w:t>
            </w:r>
            <w:r w:rsidR="00C1531B" w:rsidRPr="00C1531B">
              <w:rPr>
                <w:rFonts w:ascii="Arial" w:hAnsi="Arial" w:cs="Arial"/>
              </w:rPr>
              <w:t>Po</w:t>
            </w:r>
            <w:r w:rsidR="00221279">
              <w:rPr>
                <w:rFonts w:ascii="Arial" w:hAnsi="Arial" w:cs="Arial"/>
              </w:rPr>
              <w:t xml:space="preserve">cos mundos y la apropiación del  </w:t>
            </w:r>
            <w:r w:rsidR="00C1531B" w:rsidRPr="00C1531B">
              <w:rPr>
                <w:rFonts w:ascii="Arial" w:hAnsi="Arial" w:cs="Arial"/>
              </w:rPr>
              <w:t>espacio</w:t>
            </w:r>
          </w:p>
          <w:p w:rsidR="00C1531B" w:rsidRDefault="00C1531B" w:rsidP="00C1531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C1531B">
              <w:rPr>
                <w:rFonts w:ascii="Arial" w:hAnsi="Arial" w:cs="Arial"/>
              </w:rPr>
              <w:t>según nuevas</w:t>
            </w:r>
          </w:p>
          <w:p w:rsidR="00C1531B" w:rsidRDefault="00221279" w:rsidP="00221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es sociales    y </w:t>
            </w:r>
            <w:r w:rsidR="00C1531B" w:rsidRPr="00C1531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 </w:t>
            </w:r>
            <w:r w:rsidR="00C1531B" w:rsidRPr="00C1531B">
              <w:rPr>
                <w:rFonts w:ascii="Arial" w:hAnsi="Arial" w:cs="Arial"/>
              </w:rPr>
              <w:t>desarrollo de la</w:t>
            </w:r>
          </w:p>
          <w:p w:rsidR="000321AB" w:rsidRPr="00C1531B" w:rsidRDefault="00C1531B" w:rsidP="00221279">
            <w:pPr>
              <w:jc w:val="center"/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agricultura</w:t>
            </w:r>
          </w:p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1531B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>El paulatino reemplazo de los estilos de vida nóm</w:t>
            </w:r>
            <w:r>
              <w:rPr>
                <w:rFonts w:ascii="Arial" w:hAnsi="Arial" w:cs="Arial"/>
              </w:rPr>
              <w:t xml:space="preserve">ada por el cultivo del suelo. </w:t>
            </w:r>
          </w:p>
          <w:p w:rsidR="00B46184" w:rsidRDefault="00B46184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leolítico, neolítico: transición del nomadismo al sedentarismo.</w:t>
            </w:r>
          </w:p>
          <w:p w:rsidR="000321AB" w:rsidRPr="00C1531B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="000321AB" w:rsidRPr="00C1531B">
              <w:rPr>
                <w:rFonts w:ascii="Arial" w:hAnsi="Arial" w:cs="Arial"/>
              </w:rPr>
              <w:t>uevas relaciones sociales y nuevos modos de organizar los espacios: aldea y pueblos.</w:t>
            </w:r>
          </w:p>
          <w:p w:rsidR="000321AB" w:rsidRPr="00C1531B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 xml:space="preserve">Ambientes progresivamente artificiales: la domesticación y la selectividad de plantas </w:t>
            </w:r>
            <w:r w:rsidR="000321AB" w:rsidRPr="00C1531B">
              <w:rPr>
                <w:rFonts w:ascii="Arial" w:hAnsi="Arial" w:cs="Arial"/>
              </w:rPr>
              <w:lastRenderedPageBreak/>
              <w:t xml:space="preserve">y animales. </w:t>
            </w:r>
          </w:p>
          <w:p w:rsidR="000321AB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>El agua como recurso estratégico de las sociedades del pasado y contemporánea</w:t>
            </w:r>
            <w:r>
              <w:rPr>
                <w:rFonts w:ascii="Arial" w:hAnsi="Arial" w:cs="Arial"/>
              </w:rPr>
              <w:t>.</w:t>
            </w:r>
          </w:p>
          <w:p w:rsidR="00B46184" w:rsidRDefault="00B46184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ivilizaciones hidráulicas: La Mesopotamia, primeros pobladores</w:t>
            </w:r>
            <w:r w:rsidR="00DB2A61">
              <w:rPr>
                <w:rFonts w:ascii="Arial" w:hAnsi="Arial" w:cs="Arial"/>
              </w:rPr>
              <w:t xml:space="preserve"> (sumerios- indoeuropeos- </w:t>
            </w:r>
            <w:proofErr w:type="spellStart"/>
            <w:r w:rsidR="00DB2A61">
              <w:rPr>
                <w:rFonts w:ascii="Arial" w:hAnsi="Arial" w:cs="Arial"/>
              </w:rPr>
              <w:t>asiánicos</w:t>
            </w:r>
            <w:proofErr w:type="spellEnd"/>
            <w:r w:rsidR="00DB2A61">
              <w:rPr>
                <w:rFonts w:ascii="Arial" w:hAnsi="Arial" w:cs="Arial"/>
              </w:rPr>
              <w:t>)</w:t>
            </w:r>
            <w:r w:rsidR="00257096">
              <w:rPr>
                <w:rFonts w:ascii="Arial" w:hAnsi="Arial" w:cs="Arial"/>
              </w:rPr>
              <w:t>. Río Nilo, Tigris y Éufrates.</w:t>
            </w:r>
          </w:p>
          <w:p w:rsidR="00B46184" w:rsidRPr="00C1531B" w:rsidRDefault="00DB2A61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46184">
              <w:rPr>
                <w:rFonts w:ascii="Arial" w:hAnsi="Arial" w:cs="Arial"/>
              </w:rPr>
              <w:t>Civilización Egipcia:</w:t>
            </w:r>
            <w:r>
              <w:rPr>
                <w:rFonts w:ascii="Arial" w:hAnsi="Arial" w:cs="Arial"/>
              </w:rPr>
              <w:t xml:space="preserve"> organización social, económica y política.</w:t>
            </w:r>
            <w:r w:rsidR="00B461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B46184">
              <w:rPr>
                <w:rFonts w:ascii="Arial" w:hAnsi="Arial" w:cs="Arial"/>
              </w:rPr>
              <w:t>egado cultural.</w:t>
            </w:r>
          </w:p>
          <w:p w:rsidR="000321AB" w:rsidRPr="00C1531B" w:rsidRDefault="000321AB" w:rsidP="000321AB">
            <w:pPr>
              <w:pStyle w:val="Prrafodelista"/>
              <w:rPr>
                <w:rFonts w:ascii="Arial" w:hAnsi="Arial" w:cs="Arial"/>
              </w:rPr>
            </w:pPr>
          </w:p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</w:tcPr>
          <w:p w:rsidR="000321AB" w:rsidRPr="00C1531B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0321AB" w:rsidRPr="00C1531B">
              <w:rPr>
                <w:rFonts w:ascii="Arial" w:hAnsi="Arial" w:cs="Arial"/>
              </w:rPr>
              <w:t>Indagar sobre condiciones de vida, secuenciar en tiempo y espacio</w:t>
            </w:r>
            <w:r w:rsidR="008F44C5">
              <w:rPr>
                <w:rFonts w:ascii="Arial" w:hAnsi="Arial" w:cs="Arial"/>
              </w:rPr>
              <w:t>.</w:t>
            </w:r>
          </w:p>
          <w:p w:rsidR="006B3A92" w:rsidRDefault="00C1531B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>Localizar territorios</w:t>
            </w:r>
            <w:r w:rsidR="006B3A92">
              <w:rPr>
                <w:rFonts w:ascii="Arial" w:hAnsi="Arial" w:cs="Arial"/>
              </w:rPr>
              <w:t>.</w:t>
            </w:r>
          </w:p>
          <w:p w:rsidR="000321AB" w:rsidRPr="00C1531B" w:rsidRDefault="006B3A92" w:rsidP="00C15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>Identificar y construir relaciones, relacionar recursos con actividades económicas, reflexionar sobre las causas del crecimiento demográfico</w:t>
            </w:r>
            <w:r>
              <w:rPr>
                <w:rFonts w:ascii="Arial" w:hAnsi="Arial" w:cs="Arial"/>
              </w:rPr>
              <w:t>.</w:t>
            </w:r>
          </w:p>
          <w:p w:rsidR="00D27780" w:rsidRPr="006B3A92" w:rsidRDefault="006B3A92" w:rsidP="006B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6B3A92">
              <w:rPr>
                <w:rFonts w:ascii="Arial" w:hAnsi="Arial" w:cs="Arial"/>
              </w:rPr>
              <w:t>Localizar espacios, indagar sobre recursos estratégic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0321AB" w:rsidRDefault="000321AB" w:rsidP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Comparar mapas y elaborar conclusiones.</w:t>
            </w:r>
          </w:p>
          <w:p w:rsidR="00DB2A61" w:rsidRPr="00C1531B" w:rsidRDefault="00DB2A61" w:rsidP="00032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lizar redes conceptuales.</w:t>
            </w:r>
          </w:p>
          <w:p w:rsidR="000321AB" w:rsidRPr="00C1531B" w:rsidRDefault="000321AB" w:rsidP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Localizar fotografías e imágenes satelitales.</w:t>
            </w:r>
          </w:p>
          <w:p w:rsidR="000321AB" w:rsidRPr="00C1531B" w:rsidRDefault="000321AB" w:rsidP="000321AB">
            <w:pPr>
              <w:rPr>
                <w:rFonts w:ascii="Arial" w:eastAsia="Calibri" w:hAnsi="Arial" w:cs="Arial"/>
              </w:rPr>
            </w:pPr>
            <w:r w:rsidRPr="00C1531B">
              <w:rPr>
                <w:rFonts w:ascii="Arial" w:eastAsia="Calibri" w:hAnsi="Arial" w:cs="Arial"/>
              </w:rPr>
              <w:t>-Resolución de actividades.</w:t>
            </w:r>
          </w:p>
          <w:p w:rsidR="000321AB" w:rsidRPr="00C1531B" w:rsidRDefault="000321AB" w:rsidP="000321AB">
            <w:pPr>
              <w:rPr>
                <w:rFonts w:ascii="Arial" w:eastAsia="Calibri" w:hAnsi="Arial" w:cs="Arial"/>
              </w:rPr>
            </w:pPr>
            <w:r w:rsidRPr="00C1531B">
              <w:rPr>
                <w:rFonts w:ascii="Arial" w:eastAsia="Calibri" w:hAnsi="Arial" w:cs="Arial"/>
              </w:rPr>
              <w:t>-Realización de guías temáticas</w:t>
            </w:r>
            <w:r w:rsidR="008F44C5">
              <w:rPr>
                <w:rFonts w:ascii="Arial" w:eastAsia="Calibri" w:hAnsi="Arial" w:cs="Arial"/>
              </w:rPr>
              <w:t>.</w:t>
            </w:r>
          </w:p>
          <w:p w:rsidR="002B677C" w:rsidRPr="00C1531B" w:rsidRDefault="002B677C" w:rsidP="000321AB">
            <w:pPr>
              <w:rPr>
                <w:rFonts w:ascii="Arial" w:eastAsia="Calibri" w:hAnsi="Arial" w:cs="Arial"/>
              </w:rPr>
            </w:pPr>
            <w:r w:rsidRPr="00C1531B">
              <w:rPr>
                <w:rFonts w:ascii="Arial" w:eastAsia="Calibri" w:hAnsi="Arial" w:cs="Arial"/>
              </w:rPr>
              <w:t xml:space="preserve">- Detectar especies que fueron desapareciendo a lo largo de los </w:t>
            </w:r>
            <w:r w:rsidRPr="00C1531B">
              <w:rPr>
                <w:rFonts w:ascii="Arial" w:eastAsia="Calibri" w:hAnsi="Arial" w:cs="Arial"/>
              </w:rPr>
              <w:lastRenderedPageBreak/>
              <w:t>años</w:t>
            </w:r>
            <w:r w:rsidR="00221279">
              <w:rPr>
                <w:rFonts w:ascii="Arial" w:eastAsia="Calibri" w:hAnsi="Arial" w:cs="Arial"/>
              </w:rPr>
              <w:t>.</w:t>
            </w:r>
          </w:p>
          <w:p w:rsidR="00D27780" w:rsidRDefault="00221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clusiones personales.</w:t>
            </w:r>
          </w:p>
          <w:p w:rsidR="00257096" w:rsidRPr="00C1531B" w:rsidRDefault="00257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lizar una maqueta grupal para exponer la Civilización Egipcia.</w:t>
            </w:r>
          </w:p>
        </w:tc>
        <w:tc>
          <w:tcPr>
            <w:tcW w:w="1731" w:type="dxa"/>
          </w:tcPr>
          <w:p w:rsidR="00D27780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lastRenderedPageBreak/>
              <w:t>Segundo trimestre</w:t>
            </w:r>
          </w:p>
        </w:tc>
        <w:tc>
          <w:tcPr>
            <w:tcW w:w="2052" w:type="dxa"/>
          </w:tcPr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</w:tr>
      <w:tr w:rsidR="00E558A9" w:rsidRPr="00C1531B" w:rsidTr="00723F78">
        <w:trPr>
          <w:trHeight w:val="1303"/>
        </w:trPr>
        <w:tc>
          <w:tcPr>
            <w:tcW w:w="2381" w:type="dxa"/>
          </w:tcPr>
          <w:p w:rsidR="00F00A05" w:rsidRDefault="00F00A05" w:rsidP="0039774B">
            <w:pPr>
              <w:jc w:val="center"/>
              <w:rPr>
                <w:rFonts w:ascii="Arial" w:hAnsi="Arial" w:cs="Arial"/>
              </w:rPr>
            </w:pPr>
          </w:p>
          <w:p w:rsidR="00D27780" w:rsidRPr="00C1531B" w:rsidRDefault="005828AE" w:rsidP="0039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II: </w:t>
            </w:r>
            <w:r w:rsidR="00E558A9">
              <w:rPr>
                <w:rFonts w:ascii="Arial" w:hAnsi="Arial" w:cs="Arial"/>
              </w:rPr>
              <w:t>Entre mundos, la experiencia de construcción del occidente. Desarrollo de la división social del trabajo y transformaciones en el espacio europeo.</w:t>
            </w:r>
          </w:p>
        </w:tc>
        <w:tc>
          <w:tcPr>
            <w:tcW w:w="2494" w:type="dxa"/>
          </w:tcPr>
          <w:p w:rsidR="00F00A05" w:rsidRDefault="00F00A05" w:rsidP="00E558A9">
            <w:pPr>
              <w:rPr>
                <w:rFonts w:ascii="Arial" w:hAnsi="Arial" w:cs="Arial"/>
              </w:rPr>
            </w:pPr>
          </w:p>
          <w:p w:rsid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Modos de vida de las sociedades mediterráneas: las ciudades – Estad</w:t>
            </w:r>
            <w:r w:rsidR="00F00A05">
              <w:rPr>
                <w:rFonts w:ascii="Arial" w:hAnsi="Arial" w:cs="Arial"/>
              </w:rPr>
              <w:t>os, los imperios: Grecia y Roma;</w:t>
            </w:r>
            <w:r w:rsidR="000321AB" w:rsidRPr="00E558A9">
              <w:rPr>
                <w:rFonts w:ascii="Arial" w:hAnsi="Arial" w:cs="Arial"/>
              </w:rPr>
              <w:t xml:space="preserve"> comercio, mercaderes, burguesía mercantil y control de los mercados.  </w:t>
            </w:r>
          </w:p>
          <w:p w:rsidR="000321AB" w:rsidRP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Diferenciación soci</w:t>
            </w:r>
            <w:r w:rsidR="00F00A05">
              <w:rPr>
                <w:rFonts w:ascii="Arial" w:hAnsi="Arial" w:cs="Arial"/>
              </w:rPr>
              <w:t>al: exclusión y participación</w:t>
            </w:r>
            <w:r w:rsidR="000321AB" w:rsidRPr="00E558A9">
              <w:rPr>
                <w:rFonts w:ascii="Arial" w:hAnsi="Arial" w:cs="Arial"/>
              </w:rPr>
              <w:t xml:space="preserve"> en la conformación del orden político social.</w:t>
            </w:r>
          </w:p>
          <w:p w:rsidR="00D27780" w:rsidRP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La ciudad – Estado como organizadora</w:t>
            </w:r>
            <w:r>
              <w:rPr>
                <w:rFonts w:ascii="Arial" w:hAnsi="Arial" w:cs="Arial"/>
              </w:rPr>
              <w:t xml:space="preserve"> de la vida social.</w:t>
            </w:r>
          </w:p>
        </w:tc>
        <w:tc>
          <w:tcPr>
            <w:tcW w:w="2579" w:type="dxa"/>
          </w:tcPr>
          <w:p w:rsidR="00F00A05" w:rsidRDefault="00F00A05" w:rsidP="00E558A9">
            <w:pPr>
              <w:rPr>
                <w:rFonts w:ascii="Arial" w:hAnsi="Arial" w:cs="Arial"/>
              </w:rPr>
            </w:pPr>
          </w:p>
          <w:p w:rsidR="000321AB" w:rsidRP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Localizar espacios, buscar características sobre los diferentes grupos sociales</w:t>
            </w:r>
            <w:r>
              <w:rPr>
                <w:rFonts w:ascii="Arial" w:hAnsi="Arial" w:cs="Arial"/>
              </w:rPr>
              <w:t>.</w:t>
            </w:r>
          </w:p>
          <w:p w:rsidR="000321AB" w:rsidRP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Indagar sobre la organización política, social y jurídica; elaborar textos e informes</w:t>
            </w:r>
            <w:r>
              <w:rPr>
                <w:rFonts w:ascii="Arial" w:hAnsi="Arial" w:cs="Arial"/>
              </w:rPr>
              <w:t>.</w:t>
            </w:r>
          </w:p>
          <w:p w:rsidR="000321AB" w:rsidRPr="00E558A9" w:rsidRDefault="00E558A9" w:rsidP="00E55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21AB" w:rsidRPr="00E558A9">
              <w:rPr>
                <w:rFonts w:ascii="Arial" w:hAnsi="Arial" w:cs="Arial"/>
              </w:rPr>
              <w:t>Caracterizar sociedades, localizar principales ciudades, leer e interpretar</w:t>
            </w:r>
            <w:r>
              <w:rPr>
                <w:rFonts w:ascii="Arial" w:hAnsi="Arial" w:cs="Arial"/>
              </w:rPr>
              <w:t>.</w:t>
            </w:r>
          </w:p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00A05" w:rsidRDefault="00F00A05">
            <w:pPr>
              <w:rPr>
                <w:rFonts w:ascii="Arial" w:hAnsi="Arial" w:cs="Arial"/>
              </w:rPr>
            </w:pPr>
          </w:p>
          <w:p w:rsidR="00D27780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observación de mapas</w:t>
            </w:r>
            <w:r w:rsidR="00221279">
              <w:rPr>
                <w:rFonts w:ascii="Arial" w:hAnsi="Arial" w:cs="Arial"/>
              </w:rPr>
              <w:t>.</w:t>
            </w:r>
          </w:p>
          <w:p w:rsidR="000321AB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L</w:t>
            </w:r>
            <w:r w:rsidR="00221279">
              <w:rPr>
                <w:rFonts w:ascii="Arial" w:hAnsi="Arial" w:cs="Arial"/>
              </w:rPr>
              <w:t>ectura y análisis de diferentes fuentes bibliográficas.</w:t>
            </w:r>
          </w:p>
          <w:p w:rsidR="000321AB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Confección de redes conceptuales</w:t>
            </w:r>
            <w:r w:rsidR="00221279">
              <w:rPr>
                <w:rFonts w:ascii="Arial" w:hAnsi="Arial" w:cs="Arial"/>
              </w:rPr>
              <w:t>.</w:t>
            </w:r>
          </w:p>
          <w:p w:rsidR="00221279" w:rsidRDefault="002C4B6F" w:rsidP="002C4B6F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</w:t>
            </w:r>
            <w:r w:rsidR="000321AB" w:rsidRPr="00C1531B">
              <w:rPr>
                <w:rFonts w:ascii="Arial" w:hAnsi="Arial" w:cs="Arial"/>
              </w:rPr>
              <w:t>Resolución de actividades.</w:t>
            </w:r>
            <w:r w:rsidRPr="00C1531B">
              <w:rPr>
                <w:rFonts w:ascii="Arial" w:hAnsi="Arial" w:cs="Arial"/>
              </w:rPr>
              <w:t xml:space="preserve"> </w:t>
            </w:r>
          </w:p>
          <w:p w:rsidR="002C4B6F" w:rsidRPr="00C1531B" w:rsidRDefault="00221279" w:rsidP="002C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abajo individual y grupal.</w:t>
            </w:r>
          </w:p>
          <w:p w:rsidR="00DA1503" w:rsidRPr="00C1531B" w:rsidRDefault="00DA1503" w:rsidP="002C4B6F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- Adopción de posturas críticas frente a los temas abordados</w:t>
            </w:r>
            <w:r w:rsidR="00221279">
              <w:rPr>
                <w:rFonts w:ascii="Arial" w:hAnsi="Arial" w:cs="Arial"/>
              </w:rPr>
              <w:t>.</w:t>
            </w:r>
          </w:p>
          <w:p w:rsidR="000321AB" w:rsidRPr="00C1531B" w:rsidRDefault="000321AB">
            <w:pPr>
              <w:rPr>
                <w:rFonts w:ascii="Arial" w:hAnsi="Arial" w:cs="Arial"/>
              </w:rPr>
            </w:pPr>
          </w:p>
          <w:p w:rsidR="002C4B6F" w:rsidRPr="00C1531B" w:rsidRDefault="002C4B6F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F00A05" w:rsidRDefault="00F00A05">
            <w:pPr>
              <w:rPr>
                <w:rFonts w:ascii="Arial" w:hAnsi="Arial" w:cs="Arial"/>
              </w:rPr>
            </w:pPr>
          </w:p>
          <w:p w:rsidR="00D27780" w:rsidRPr="00C1531B" w:rsidRDefault="000321AB">
            <w:pPr>
              <w:rPr>
                <w:rFonts w:ascii="Arial" w:hAnsi="Arial" w:cs="Arial"/>
              </w:rPr>
            </w:pPr>
            <w:r w:rsidRPr="00C1531B">
              <w:rPr>
                <w:rFonts w:ascii="Arial" w:hAnsi="Arial" w:cs="Arial"/>
              </w:rPr>
              <w:t>Tercer trimestre</w:t>
            </w:r>
          </w:p>
          <w:p w:rsidR="000321AB" w:rsidRPr="00C1531B" w:rsidRDefault="000321AB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D27780" w:rsidRPr="00C1531B" w:rsidRDefault="00D27780">
            <w:pPr>
              <w:rPr>
                <w:rFonts w:ascii="Arial" w:hAnsi="Arial" w:cs="Arial"/>
              </w:rPr>
            </w:pPr>
          </w:p>
        </w:tc>
      </w:tr>
    </w:tbl>
    <w:p w:rsidR="00D27780" w:rsidRPr="00C1531B" w:rsidRDefault="00D27780" w:rsidP="00DA1503">
      <w:pPr>
        <w:rPr>
          <w:rFonts w:ascii="Arial" w:hAnsi="Arial" w:cs="Arial"/>
        </w:rPr>
      </w:pPr>
    </w:p>
    <w:p w:rsidR="00D27780" w:rsidRPr="00C1531B" w:rsidRDefault="00D27780">
      <w:pPr>
        <w:rPr>
          <w:rFonts w:ascii="Arial" w:hAnsi="Arial" w:cs="Arial"/>
        </w:rPr>
      </w:pPr>
      <w:r w:rsidRPr="00C1531B">
        <w:rPr>
          <w:rFonts w:ascii="Arial" w:hAnsi="Arial" w:cs="Arial"/>
          <w:u w:val="single"/>
        </w:rPr>
        <w:lastRenderedPageBreak/>
        <w:t>RECURSOS</w:t>
      </w:r>
      <w:r w:rsidRPr="00C1531B">
        <w:rPr>
          <w:rFonts w:ascii="Arial" w:hAnsi="Arial" w:cs="Arial"/>
        </w:rPr>
        <w:t>: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Bibliografía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Gráficos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Mapas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Imágenes y fotografías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Videos</w:t>
      </w:r>
    </w:p>
    <w:p w:rsidR="002C4B6F" w:rsidRPr="00C1531B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Recortes periodísticos</w:t>
      </w:r>
    </w:p>
    <w:p w:rsidR="002C4B6F" w:rsidRPr="00521294" w:rsidRDefault="00521294" w:rsidP="005212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cumentales</w:t>
      </w:r>
    </w:p>
    <w:p w:rsidR="00F00A05" w:rsidRPr="00355AB6" w:rsidRDefault="002C4B6F" w:rsidP="00355AB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31B">
        <w:rPr>
          <w:rFonts w:ascii="Arial" w:hAnsi="Arial" w:cs="Arial"/>
        </w:rPr>
        <w:t>Pizarrón y tizas</w:t>
      </w:r>
    </w:p>
    <w:p w:rsidR="00D27780" w:rsidRPr="00C1531B" w:rsidRDefault="00D27780">
      <w:pPr>
        <w:rPr>
          <w:rFonts w:ascii="Arial" w:hAnsi="Arial" w:cs="Arial"/>
        </w:rPr>
      </w:pPr>
      <w:r w:rsidRPr="00C1531B">
        <w:rPr>
          <w:rFonts w:ascii="Arial" w:hAnsi="Arial" w:cs="Arial"/>
          <w:u w:val="single"/>
        </w:rPr>
        <w:t>CRITERIOS E INSTRUMENTOS DE EVALUACION</w:t>
      </w:r>
      <w:r w:rsidRPr="00C1531B">
        <w:rPr>
          <w:rFonts w:ascii="Arial" w:hAnsi="Arial" w:cs="Arial"/>
        </w:rPr>
        <w:t>:</w:t>
      </w:r>
    </w:p>
    <w:p w:rsidR="002C4B6F" w:rsidRPr="00C1531B" w:rsidRDefault="00261B87" w:rsidP="002C4B6F">
      <w:pPr>
        <w:pStyle w:val="Sinespaciado"/>
        <w:rPr>
          <w:rFonts w:ascii="Arial" w:hAnsi="Arial" w:cs="Arial"/>
        </w:rPr>
      </w:pPr>
      <w:r w:rsidRPr="00C1531B">
        <w:rPr>
          <w:rFonts w:ascii="Arial" w:hAnsi="Arial" w:cs="Arial"/>
        </w:rPr>
        <w:t xml:space="preserve">- </w:t>
      </w:r>
      <w:r w:rsidR="002C4B6F" w:rsidRPr="00C1531B">
        <w:rPr>
          <w:rFonts w:ascii="Arial" w:hAnsi="Arial" w:cs="Arial"/>
        </w:rPr>
        <w:t>Utilización de vocabulario específico.</w:t>
      </w:r>
    </w:p>
    <w:p w:rsidR="002C4B6F" w:rsidRPr="00C1531B" w:rsidRDefault="002C4B6F" w:rsidP="002C4B6F">
      <w:pPr>
        <w:pStyle w:val="Sinespaciado"/>
        <w:rPr>
          <w:rFonts w:ascii="Arial" w:hAnsi="Arial" w:cs="Arial"/>
        </w:rPr>
      </w:pPr>
      <w:r w:rsidRPr="00C1531B">
        <w:rPr>
          <w:rFonts w:ascii="Arial" w:hAnsi="Arial" w:cs="Arial"/>
        </w:rPr>
        <w:t>-Elaboración y entrega en tiempo y forma de trabajos prácticos, actividades y mapas.</w:t>
      </w:r>
    </w:p>
    <w:p w:rsidR="002C4B6F" w:rsidRPr="00C1531B" w:rsidRDefault="002C4B6F" w:rsidP="002C4B6F">
      <w:pPr>
        <w:pStyle w:val="Sinespaciado"/>
        <w:rPr>
          <w:rFonts w:ascii="Arial" w:hAnsi="Arial" w:cs="Arial"/>
        </w:rPr>
      </w:pPr>
      <w:r w:rsidRPr="00C1531B">
        <w:rPr>
          <w:rFonts w:ascii="Arial" w:hAnsi="Arial" w:cs="Arial"/>
        </w:rPr>
        <w:t>-Pruebas escritas y orales.</w:t>
      </w:r>
    </w:p>
    <w:p w:rsidR="002C4B6F" w:rsidRPr="00FF14DD" w:rsidRDefault="002C4B6F" w:rsidP="002C4B6F">
      <w:pPr>
        <w:pStyle w:val="Sinespaciado"/>
        <w:rPr>
          <w:rFonts w:ascii="Arial" w:hAnsi="Arial" w:cs="Arial"/>
        </w:rPr>
      </w:pPr>
      <w:r w:rsidRPr="00C1531B">
        <w:rPr>
          <w:rFonts w:ascii="Arial" w:hAnsi="Arial" w:cs="Arial"/>
        </w:rPr>
        <w:t xml:space="preserve">-Participación y </w:t>
      </w:r>
      <w:r w:rsidRPr="00FF14DD">
        <w:rPr>
          <w:rFonts w:ascii="Arial" w:hAnsi="Arial" w:cs="Arial"/>
        </w:rPr>
        <w:t>trabajo en clase.</w:t>
      </w:r>
    </w:p>
    <w:p w:rsidR="002C4B6F" w:rsidRPr="00FF14DD" w:rsidRDefault="002C4B6F" w:rsidP="002C4B6F">
      <w:pPr>
        <w:pStyle w:val="Sinespaciado"/>
        <w:rPr>
          <w:rFonts w:ascii="Arial" w:hAnsi="Arial" w:cs="Arial"/>
        </w:rPr>
      </w:pPr>
      <w:r w:rsidRPr="00FF14DD">
        <w:rPr>
          <w:rFonts w:ascii="Arial" w:hAnsi="Arial" w:cs="Arial"/>
        </w:rPr>
        <w:t>-Responsabilidad frente a la tarea a realizar.</w:t>
      </w:r>
    </w:p>
    <w:p w:rsidR="002C4B6F" w:rsidRPr="00FF14DD" w:rsidRDefault="002C4B6F" w:rsidP="00FF14DD">
      <w:pPr>
        <w:pStyle w:val="Sinespaciado"/>
        <w:rPr>
          <w:rFonts w:ascii="Arial" w:hAnsi="Arial" w:cs="Arial"/>
        </w:rPr>
      </w:pPr>
      <w:r w:rsidRPr="00FF14DD">
        <w:rPr>
          <w:rFonts w:ascii="Arial" w:hAnsi="Arial" w:cs="Arial"/>
        </w:rPr>
        <w:t>-Carpeta completa.</w:t>
      </w:r>
    </w:p>
    <w:p w:rsidR="00FF14DD" w:rsidRPr="00FF14DD" w:rsidRDefault="00FF14DD" w:rsidP="00FF14DD">
      <w:pPr>
        <w:pStyle w:val="Sinespaciado"/>
        <w:rPr>
          <w:rFonts w:ascii="Arial" w:hAnsi="Arial" w:cs="Arial"/>
        </w:rPr>
      </w:pPr>
      <w:r w:rsidRPr="00FF14DD">
        <w:rPr>
          <w:rFonts w:ascii="Arial" w:hAnsi="Arial" w:cs="Arial"/>
        </w:rPr>
        <w:t>-Interpretación de fuentes de información</w:t>
      </w:r>
      <w:r>
        <w:rPr>
          <w:rFonts w:ascii="Arial" w:hAnsi="Arial" w:cs="Arial"/>
        </w:rPr>
        <w:t xml:space="preserve"> en forma autónoma.</w:t>
      </w:r>
    </w:p>
    <w:p w:rsidR="00FF14DD" w:rsidRPr="00FF14DD" w:rsidRDefault="00FF14DD" w:rsidP="00FF14DD">
      <w:pPr>
        <w:pStyle w:val="Sinespaciado"/>
        <w:rPr>
          <w:rFonts w:ascii="Arial" w:hAnsi="Arial" w:cs="Arial"/>
        </w:rPr>
      </w:pPr>
      <w:r w:rsidRPr="00FF14DD">
        <w:rPr>
          <w:rFonts w:ascii="Arial" w:hAnsi="Arial" w:cs="Arial"/>
        </w:rPr>
        <w:t xml:space="preserve">-Observación </w:t>
      </w:r>
      <w:proofErr w:type="gramStart"/>
      <w:r w:rsidRPr="00FF14DD">
        <w:rPr>
          <w:rFonts w:ascii="Arial" w:hAnsi="Arial" w:cs="Arial"/>
        </w:rPr>
        <w:t>continua</w:t>
      </w:r>
      <w:proofErr w:type="gramEnd"/>
      <w:r w:rsidRPr="00FF14DD">
        <w:rPr>
          <w:rFonts w:ascii="Arial" w:hAnsi="Arial" w:cs="Arial"/>
        </w:rPr>
        <w:t xml:space="preserve"> del proceso enseñanza- aprendizaje.</w:t>
      </w:r>
    </w:p>
    <w:p w:rsidR="00347874" w:rsidRDefault="00347874">
      <w:pPr>
        <w:rPr>
          <w:rFonts w:cstheme="minorHAnsi"/>
          <w:sz w:val="24"/>
          <w:szCs w:val="24"/>
        </w:rPr>
      </w:pPr>
    </w:p>
    <w:p w:rsidR="00D27780" w:rsidRDefault="00D27780">
      <w:pPr>
        <w:rPr>
          <w:rFonts w:ascii="Arial" w:hAnsi="Arial" w:cs="Arial"/>
        </w:rPr>
      </w:pPr>
      <w:r w:rsidRPr="00347874">
        <w:rPr>
          <w:rFonts w:ascii="Arial" w:hAnsi="Arial" w:cs="Arial"/>
          <w:u w:val="single"/>
        </w:rPr>
        <w:t>BIBLIOGRAFIA DEL ALUMNO</w:t>
      </w:r>
      <w:r w:rsidRPr="00347874">
        <w:rPr>
          <w:rFonts w:ascii="Arial" w:hAnsi="Arial" w:cs="Arial"/>
        </w:rPr>
        <w:t>:</w:t>
      </w:r>
    </w:p>
    <w:p w:rsidR="00733B76" w:rsidRPr="00733B76" w:rsidRDefault="00733B76" w:rsidP="00733B7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IENCIAS Sociales 1, “Desde los comienzos de la historia y geografía humanas hasta el fin de la edad media”, AIQUE.</w:t>
      </w:r>
    </w:p>
    <w:p w:rsidR="002C4B6F" w:rsidRPr="00347874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47874">
        <w:rPr>
          <w:rFonts w:ascii="Arial" w:hAnsi="Arial" w:cs="Arial"/>
        </w:rPr>
        <w:t>Ciencias Sociales 7</w:t>
      </w:r>
      <w:r w:rsidR="0039774B">
        <w:rPr>
          <w:rFonts w:ascii="Arial" w:hAnsi="Arial" w:cs="Arial"/>
        </w:rPr>
        <w:t>, Buenos Aires, Ed. Santillana</w:t>
      </w:r>
    </w:p>
    <w:p w:rsidR="002C4B6F" w:rsidRPr="00347874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47874">
        <w:rPr>
          <w:rFonts w:ascii="Arial" w:hAnsi="Arial" w:cs="Arial"/>
        </w:rPr>
        <w:t xml:space="preserve"> Sociedad en el tiempo y el espa</w:t>
      </w:r>
      <w:r w:rsidR="0039774B">
        <w:rPr>
          <w:rFonts w:ascii="Arial" w:hAnsi="Arial" w:cs="Arial"/>
        </w:rPr>
        <w:t>cio, Buenos Aires, Ed. Estrada</w:t>
      </w:r>
    </w:p>
    <w:p w:rsidR="002C4B6F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47874">
        <w:rPr>
          <w:rFonts w:ascii="Arial" w:hAnsi="Arial" w:cs="Arial"/>
        </w:rPr>
        <w:t xml:space="preserve">Historia: la antigüedad y la sociedad </w:t>
      </w:r>
      <w:r w:rsidR="0039774B">
        <w:rPr>
          <w:rFonts w:ascii="Arial" w:hAnsi="Arial" w:cs="Arial"/>
        </w:rPr>
        <w:t xml:space="preserve">feudal, Buenos Aires, Ed. </w:t>
      </w:r>
      <w:proofErr w:type="spellStart"/>
      <w:r w:rsidR="0039774B">
        <w:rPr>
          <w:rFonts w:ascii="Arial" w:hAnsi="Arial" w:cs="Arial"/>
        </w:rPr>
        <w:t>Aique</w:t>
      </w:r>
      <w:proofErr w:type="spellEnd"/>
      <w:r w:rsidR="0039774B">
        <w:rPr>
          <w:rFonts w:ascii="Arial" w:hAnsi="Arial" w:cs="Arial"/>
        </w:rPr>
        <w:t>.</w:t>
      </w:r>
    </w:p>
    <w:p w:rsidR="002A15FE" w:rsidRPr="00347874" w:rsidRDefault="002A15FE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dos protagonistas, Buenos Aires, Ed. Santillana.</w:t>
      </w:r>
    </w:p>
    <w:p w:rsidR="00D27780" w:rsidRPr="00347874" w:rsidRDefault="00D27780">
      <w:pPr>
        <w:rPr>
          <w:rFonts w:ascii="Arial" w:hAnsi="Arial" w:cs="Arial"/>
        </w:rPr>
      </w:pPr>
      <w:r w:rsidRPr="00347874">
        <w:rPr>
          <w:rFonts w:ascii="Arial" w:hAnsi="Arial" w:cs="Arial"/>
          <w:u w:val="single"/>
        </w:rPr>
        <w:t>BIBLIOGRAFIA DEL DOCE</w:t>
      </w:r>
      <w:r w:rsidR="002C4B6F" w:rsidRPr="00347874">
        <w:rPr>
          <w:rFonts w:ascii="Arial" w:hAnsi="Arial" w:cs="Arial"/>
          <w:u w:val="single"/>
        </w:rPr>
        <w:t>N</w:t>
      </w:r>
      <w:r w:rsidRPr="00347874">
        <w:rPr>
          <w:rFonts w:ascii="Arial" w:hAnsi="Arial" w:cs="Arial"/>
          <w:u w:val="single"/>
        </w:rPr>
        <w:t>TE</w:t>
      </w:r>
      <w:r w:rsidRPr="00347874">
        <w:rPr>
          <w:rFonts w:ascii="Arial" w:hAnsi="Arial" w:cs="Arial"/>
        </w:rPr>
        <w:t>:</w:t>
      </w:r>
    </w:p>
    <w:p w:rsidR="002C4B6F" w:rsidRPr="00347874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47874">
        <w:rPr>
          <w:rFonts w:ascii="Arial" w:hAnsi="Arial" w:cs="Arial"/>
        </w:rPr>
        <w:t>Febvre</w:t>
      </w:r>
      <w:proofErr w:type="spellEnd"/>
      <w:r w:rsidRPr="00347874">
        <w:rPr>
          <w:rFonts w:ascii="Arial" w:hAnsi="Arial" w:cs="Arial"/>
        </w:rPr>
        <w:t xml:space="preserve">, </w:t>
      </w:r>
      <w:proofErr w:type="spellStart"/>
      <w:r w:rsidRPr="00347874">
        <w:rPr>
          <w:rFonts w:ascii="Arial" w:hAnsi="Arial" w:cs="Arial"/>
        </w:rPr>
        <w:t>Lucien</w:t>
      </w:r>
      <w:proofErr w:type="spellEnd"/>
      <w:r w:rsidRPr="00347874">
        <w:rPr>
          <w:rFonts w:ascii="Arial" w:hAnsi="Arial" w:cs="Arial"/>
        </w:rPr>
        <w:t>, Combates por la historia. Barcelona, Ariel, 1971</w:t>
      </w:r>
    </w:p>
    <w:p w:rsidR="002C4B6F" w:rsidRPr="00347874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47874">
        <w:rPr>
          <w:rFonts w:ascii="Arial" w:hAnsi="Arial" w:cs="Arial"/>
        </w:rPr>
        <w:t>Hobsbawm</w:t>
      </w:r>
      <w:proofErr w:type="spellEnd"/>
      <w:r w:rsidRPr="00347874">
        <w:rPr>
          <w:rFonts w:ascii="Arial" w:hAnsi="Arial" w:cs="Arial"/>
        </w:rPr>
        <w:t>, E. Marxismo e historia social. Puebla. Universidad autónoma de Puebla, instituto de Ciencias, 1983</w:t>
      </w:r>
    </w:p>
    <w:p w:rsidR="002C4B6F" w:rsidRPr="00347874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47874">
        <w:rPr>
          <w:rFonts w:ascii="Arial" w:hAnsi="Arial" w:cs="Arial"/>
        </w:rPr>
        <w:t xml:space="preserve">Santos Milton, de la totalidad al lugar. Barcelona, </w:t>
      </w:r>
      <w:proofErr w:type="spellStart"/>
      <w:r w:rsidRPr="00347874">
        <w:rPr>
          <w:rFonts w:ascii="Arial" w:hAnsi="Arial" w:cs="Arial"/>
        </w:rPr>
        <w:t>Oikos</w:t>
      </w:r>
      <w:proofErr w:type="spellEnd"/>
      <w:r w:rsidRPr="00347874">
        <w:rPr>
          <w:rFonts w:ascii="Arial" w:hAnsi="Arial" w:cs="Arial"/>
        </w:rPr>
        <w:t>- Tau, 1996</w:t>
      </w:r>
    </w:p>
    <w:p w:rsidR="002C4B6F" w:rsidRDefault="002C4B6F" w:rsidP="002C4B6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47874">
        <w:rPr>
          <w:rFonts w:ascii="Arial" w:hAnsi="Arial" w:cs="Arial"/>
        </w:rPr>
        <w:t>Lacoste</w:t>
      </w:r>
      <w:proofErr w:type="spellEnd"/>
      <w:r w:rsidRPr="00347874">
        <w:rPr>
          <w:rFonts w:ascii="Arial" w:hAnsi="Arial" w:cs="Arial"/>
        </w:rPr>
        <w:t xml:space="preserve"> Yves, geografía del subdesarrollo, Barcelona, 1978</w:t>
      </w:r>
    </w:p>
    <w:p w:rsidR="00733B76" w:rsidRDefault="00733B76" w:rsidP="00733B76">
      <w:pPr>
        <w:pStyle w:val="Prrafodelista"/>
        <w:rPr>
          <w:rFonts w:ascii="Arial" w:hAnsi="Arial" w:cs="Arial"/>
        </w:rPr>
      </w:pPr>
    </w:p>
    <w:p w:rsidR="00733B76" w:rsidRPr="00733B76" w:rsidRDefault="00733B76" w:rsidP="00733B76">
      <w:pPr>
        <w:pStyle w:val="Prrafodelista"/>
        <w:rPr>
          <w:rFonts w:ascii="Arial" w:hAnsi="Arial" w:cs="Arial"/>
          <w:i/>
        </w:rPr>
      </w:pPr>
      <w:r w:rsidRPr="00733B76">
        <w:rPr>
          <w:rFonts w:ascii="Arial" w:hAnsi="Arial" w:cs="Arial"/>
          <w:i/>
        </w:rPr>
        <w:lastRenderedPageBreak/>
        <w:t>Aclaración: la presente planificación puede sufrir alguna modificación de acuerdo a alguna eventualidad que surja en el transcurso del año</w:t>
      </w:r>
    </w:p>
    <w:p w:rsidR="002C4B6F" w:rsidRPr="00261B87" w:rsidRDefault="002C4B6F">
      <w:pPr>
        <w:rPr>
          <w:rFonts w:cstheme="minorHAnsi"/>
          <w:sz w:val="24"/>
          <w:szCs w:val="24"/>
        </w:rPr>
      </w:pPr>
    </w:p>
    <w:p w:rsidR="00261B87" w:rsidRPr="00261B87" w:rsidRDefault="00261B87">
      <w:pPr>
        <w:rPr>
          <w:rFonts w:cstheme="minorHAnsi"/>
          <w:sz w:val="24"/>
          <w:szCs w:val="24"/>
        </w:rPr>
      </w:pPr>
    </w:p>
    <w:sectPr w:rsidR="00261B87" w:rsidRPr="00261B87" w:rsidSect="00F00A0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CF4"/>
    <w:multiLevelType w:val="hybridMultilevel"/>
    <w:tmpl w:val="63CE4A36"/>
    <w:lvl w:ilvl="0" w:tplc="F5A443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B8F"/>
    <w:multiLevelType w:val="hybridMultilevel"/>
    <w:tmpl w:val="9ACCF896"/>
    <w:lvl w:ilvl="0" w:tplc="00B09F38"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56266CE"/>
    <w:multiLevelType w:val="hybridMultilevel"/>
    <w:tmpl w:val="D818AFCE"/>
    <w:lvl w:ilvl="0" w:tplc="857EC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4042C"/>
    <w:multiLevelType w:val="hybridMultilevel"/>
    <w:tmpl w:val="B9741370"/>
    <w:lvl w:ilvl="0" w:tplc="32CE7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4873"/>
    <w:rsid w:val="00015E60"/>
    <w:rsid w:val="00022857"/>
    <w:rsid w:val="000321AB"/>
    <w:rsid w:val="000D32AE"/>
    <w:rsid w:val="00100BAC"/>
    <w:rsid w:val="001C4C97"/>
    <w:rsid w:val="001C604F"/>
    <w:rsid w:val="001E4744"/>
    <w:rsid w:val="0021089F"/>
    <w:rsid w:val="00221279"/>
    <w:rsid w:val="00246C93"/>
    <w:rsid w:val="00257096"/>
    <w:rsid w:val="00261B87"/>
    <w:rsid w:val="002628C4"/>
    <w:rsid w:val="00273F63"/>
    <w:rsid w:val="002925CC"/>
    <w:rsid w:val="002A1340"/>
    <w:rsid w:val="002A15FE"/>
    <w:rsid w:val="002B4F44"/>
    <w:rsid w:val="002B677C"/>
    <w:rsid w:val="002C4B6F"/>
    <w:rsid w:val="002C5900"/>
    <w:rsid w:val="00347874"/>
    <w:rsid w:val="0035115D"/>
    <w:rsid w:val="00355AB6"/>
    <w:rsid w:val="00393A6F"/>
    <w:rsid w:val="0039774B"/>
    <w:rsid w:val="00425BC4"/>
    <w:rsid w:val="00484873"/>
    <w:rsid w:val="004F41D6"/>
    <w:rsid w:val="00521294"/>
    <w:rsid w:val="005828AE"/>
    <w:rsid w:val="005A5E05"/>
    <w:rsid w:val="005C28A4"/>
    <w:rsid w:val="005E677D"/>
    <w:rsid w:val="005E791C"/>
    <w:rsid w:val="00616313"/>
    <w:rsid w:val="00637B00"/>
    <w:rsid w:val="00675157"/>
    <w:rsid w:val="00684AD8"/>
    <w:rsid w:val="006B3A92"/>
    <w:rsid w:val="006B3EC9"/>
    <w:rsid w:val="006F28E6"/>
    <w:rsid w:val="00723F78"/>
    <w:rsid w:val="00733B76"/>
    <w:rsid w:val="00782909"/>
    <w:rsid w:val="007B6220"/>
    <w:rsid w:val="007F0E29"/>
    <w:rsid w:val="00827E67"/>
    <w:rsid w:val="008A3E0F"/>
    <w:rsid w:val="008A5B73"/>
    <w:rsid w:val="008C0C4C"/>
    <w:rsid w:val="008C6D50"/>
    <w:rsid w:val="008D0715"/>
    <w:rsid w:val="008F44C5"/>
    <w:rsid w:val="009850FC"/>
    <w:rsid w:val="00A02B3F"/>
    <w:rsid w:val="00A23D7E"/>
    <w:rsid w:val="00A65684"/>
    <w:rsid w:val="00A66E8E"/>
    <w:rsid w:val="00A715E6"/>
    <w:rsid w:val="00A95C65"/>
    <w:rsid w:val="00AA1EAB"/>
    <w:rsid w:val="00AB0292"/>
    <w:rsid w:val="00AB6B7B"/>
    <w:rsid w:val="00AD0BC2"/>
    <w:rsid w:val="00AD209A"/>
    <w:rsid w:val="00B41208"/>
    <w:rsid w:val="00B46184"/>
    <w:rsid w:val="00B54AD4"/>
    <w:rsid w:val="00BC6F01"/>
    <w:rsid w:val="00C1531B"/>
    <w:rsid w:val="00C33805"/>
    <w:rsid w:val="00C35215"/>
    <w:rsid w:val="00CC0C2E"/>
    <w:rsid w:val="00D24001"/>
    <w:rsid w:val="00D27780"/>
    <w:rsid w:val="00D90A43"/>
    <w:rsid w:val="00DA1503"/>
    <w:rsid w:val="00DB2A61"/>
    <w:rsid w:val="00E558A9"/>
    <w:rsid w:val="00E72174"/>
    <w:rsid w:val="00E953A5"/>
    <w:rsid w:val="00EE5FFD"/>
    <w:rsid w:val="00F00A05"/>
    <w:rsid w:val="00F577DC"/>
    <w:rsid w:val="00F7032A"/>
    <w:rsid w:val="00F82723"/>
    <w:rsid w:val="00FC67A9"/>
    <w:rsid w:val="00FF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6D50"/>
    <w:pPr>
      <w:ind w:left="720"/>
      <w:contextualSpacing/>
    </w:pPr>
  </w:style>
  <w:style w:type="paragraph" w:styleId="Sinespaciado">
    <w:name w:val="No Spacing"/>
    <w:uiPriority w:val="1"/>
    <w:qFormat/>
    <w:rsid w:val="002C4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1039-54EC-4A2B-B0F3-24594AD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Usuario</cp:lastModifiedBy>
  <cp:revision>28</cp:revision>
  <cp:lastPrinted>2015-07-07T15:49:00Z</cp:lastPrinted>
  <dcterms:created xsi:type="dcterms:W3CDTF">2013-03-28T00:39:00Z</dcterms:created>
  <dcterms:modified xsi:type="dcterms:W3CDTF">2015-07-07T15:50:00Z</dcterms:modified>
</cp:coreProperties>
</file>